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篆刻编  6  清代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篆刻编  6  清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书法篆刻编  6  清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